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3" w:rsidRDefault="00711027">
      <w:pPr>
        <w:rPr>
          <w:rFonts w:asciiTheme="minorHAnsi" w:hAnsiTheme="minorHAnsi" w:cstheme="minorHAnsi"/>
          <w:b/>
          <w:i/>
        </w:rPr>
      </w:pPr>
      <w:r w:rsidRPr="00F66B13">
        <w:rPr>
          <w:rFonts w:asciiTheme="minorHAnsi" w:hAnsiTheme="minorHAnsi" w:cstheme="minorHAnsi"/>
          <w:b/>
          <w:i/>
        </w:rPr>
        <w:t xml:space="preserve"> </w:t>
      </w:r>
    </w:p>
    <w:p w:rsidR="00F66B13" w:rsidRPr="00F66B13" w:rsidRDefault="000D3F19" w:rsidP="00F66B1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6B13">
        <w:rPr>
          <w:rFonts w:asciiTheme="minorHAnsi" w:hAnsiTheme="minorHAnsi" w:cstheme="minorHAnsi"/>
          <w:b/>
          <w:sz w:val="32"/>
          <w:szCs w:val="32"/>
        </w:rPr>
        <w:t>Konsultacje dla uczniów</w:t>
      </w:r>
      <w:r w:rsidR="003B602A" w:rsidRPr="00F66B13">
        <w:rPr>
          <w:rFonts w:asciiTheme="minorHAnsi" w:hAnsiTheme="minorHAnsi" w:cstheme="minorHAnsi"/>
          <w:b/>
          <w:sz w:val="32"/>
          <w:szCs w:val="32"/>
        </w:rPr>
        <w:t xml:space="preserve"> 20</w:t>
      </w:r>
      <w:r w:rsidR="000120FB" w:rsidRPr="00F66B13">
        <w:rPr>
          <w:rFonts w:asciiTheme="minorHAnsi" w:hAnsiTheme="minorHAnsi" w:cstheme="minorHAnsi"/>
          <w:b/>
          <w:sz w:val="32"/>
          <w:szCs w:val="32"/>
        </w:rPr>
        <w:t>2</w:t>
      </w:r>
      <w:r w:rsidR="003B602A" w:rsidRPr="00F66B13">
        <w:rPr>
          <w:rFonts w:asciiTheme="minorHAnsi" w:hAnsiTheme="minorHAnsi" w:cstheme="minorHAnsi"/>
          <w:b/>
          <w:sz w:val="32"/>
          <w:szCs w:val="32"/>
        </w:rPr>
        <w:t>1</w:t>
      </w:r>
      <w:r w:rsidR="000120FB" w:rsidRPr="00F66B13">
        <w:rPr>
          <w:rFonts w:asciiTheme="minorHAnsi" w:hAnsiTheme="minorHAnsi" w:cstheme="minorHAnsi"/>
          <w:b/>
          <w:sz w:val="32"/>
          <w:szCs w:val="32"/>
        </w:rPr>
        <w:t>/202</w:t>
      </w:r>
      <w:r w:rsidR="003B602A" w:rsidRPr="00F66B13">
        <w:rPr>
          <w:rFonts w:asciiTheme="minorHAnsi" w:hAnsiTheme="minorHAnsi" w:cstheme="minorHAnsi"/>
          <w:b/>
          <w:sz w:val="32"/>
          <w:szCs w:val="32"/>
        </w:rPr>
        <w:t>2</w:t>
      </w:r>
      <w:r w:rsidR="00C9797F" w:rsidRPr="00F66B13">
        <w:rPr>
          <w:rFonts w:asciiTheme="minorHAnsi" w:hAnsiTheme="minorHAnsi" w:cstheme="minorHAnsi"/>
          <w:b/>
          <w:sz w:val="32"/>
          <w:szCs w:val="32"/>
        </w:rPr>
        <w:t xml:space="preserve"> (45 min.)</w:t>
      </w:r>
    </w:p>
    <w:p w:rsidR="00F66B13" w:rsidRDefault="00F66B13">
      <w:pPr>
        <w:rPr>
          <w:rFonts w:asciiTheme="minorHAnsi" w:hAnsiTheme="minorHAnsi" w:cstheme="minorHAnsi"/>
          <w:b/>
          <w:i/>
        </w:rPr>
      </w:pPr>
    </w:p>
    <w:p w:rsidR="00F66B13" w:rsidRDefault="00F66B13">
      <w:pPr>
        <w:rPr>
          <w:rFonts w:asciiTheme="minorHAnsi" w:hAnsiTheme="minorHAnsi" w:cstheme="minorHAnsi"/>
          <w:b/>
          <w:i/>
        </w:rPr>
      </w:pPr>
    </w:p>
    <w:p w:rsidR="000B2CFE" w:rsidRPr="00F66B13" w:rsidRDefault="00C9797F">
      <w:pPr>
        <w:rPr>
          <w:rFonts w:asciiTheme="minorHAnsi" w:hAnsiTheme="minorHAnsi" w:cstheme="minorHAnsi"/>
          <w:b/>
          <w:i/>
        </w:rPr>
      </w:pPr>
      <w:r w:rsidRPr="00F66B13">
        <w:rPr>
          <w:rFonts w:asciiTheme="minorHAnsi" w:hAnsiTheme="minorHAnsi" w:cstheme="minorHAnsi"/>
          <w:b/>
          <w:i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123"/>
        <w:gridCol w:w="2402"/>
        <w:gridCol w:w="1560"/>
      </w:tblGrid>
      <w:tr w:rsidR="00D243A9" w:rsidRPr="00F66B13" w:rsidTr="00F66B13">
        <w:trPr>
          <w:trHeight w:val="283"/>
        </w:trPr>
        <w:tc>
          <w:tcPr>
            <w:tcW w:w="2697" w:type="dxa"/>
          </w:tcPr>
          <w:p w:rsidR="00D243A9" w:rsidRPr="008F47CC" w:rsidRDefault="008F47CC" w:rsidP="008F47C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F47CC">
              <w:rPr>
                <w:rFonts w:asciiTheme="minorHAnsi" w:hAnsiTheme="minorHAnsi" w:cstheme="minorHAnsi"/>
                <w:b/>
              </w:rPr>
              <w:t>Nauczyciel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D243A9" w:rsidRPr="00F66B13" w:rsidRDefault="00D243A9" w:rsidP="00042D22">
            <w:pPr>
              <w:tabs>
                <w:tab w:val="left" w:pos="284"/>
              </w:tabs>
              <w:ind w:left="360"/>
              <w:jc w:val="center"/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243A9" w:rsidRPr="00F66B13" w:rsidRDefault="00D243A9" w:rsidP="00042D22">
            <w:pPr>
              <w:tabs>
                <w:tab w:val="left" w:pos="284"/>
              </w:tabs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F66B13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3A9" w:rsidRPr="00F66B13" w:rsidRDefault="008F47CC" w:rsidP="00042D22">
            <w:pPr>
              <w:tabs>
                <w:tab w:val="left" w:pos="0"/>
              </w:tabs>
              <w:ind w:left="33" w:firstLine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D243A9" w:rsidRPr="00F66B13">
              <w:rPr>
                <w:rFonts w:asciiTheme="minorHAnsi" w:hAnsiTheme="minorHAnsi" w:cstheme="minorHAnsi"/>
                <w:b/>
              </w:rPr>
              <w:t>ala</w:t>
            </w:r>
          </w:p>
        </w:tc>
      </w:tr>
      <w:tr w:rsidR="000120FB" w:rsidRPr="00F66B13" w:rsidTr="00F66B13">
        <w:trPr>
          <w:trHeight w:val="541"/>
        </w:trPr>
        <w:tc>
          <w:tcPr>
            <w:tcW w:w="2697" w:type="dxa"/>
          </w:tcPr>
          <w:p w:rsidR="000120FB" w:rsidRPr="00F66B13" w:rsidRDefault="000120FB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. Aneta Bednarska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0120FB" w:rsidRPr="00F66B13" w:rsidRDefault="000120FB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religia </w:t>
            </w:r>
          </w:p>
          <w:p w:rsidR="000120FB" w:rsidRPr="00F66B13" w:rsidRDefault="000120FB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0120FB" w:rsidRPr="00F66B13" w:rsidRDefault="005440B6" w:rsidP="00F35E3E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iątek </w:t>
            </w:r>
          </w:p>
          <w:p w:rsidR="005440B6" w:rsidRPr="00F66B13" w:rsidRDefault="005440B6" w:rsidP="00F35E3E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5.25 – 16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20FB" w:rsidRPr="00F66B13" w:rsidRDefault="000120FB" w:rsidP="006A4FD8">
            <w:pPr>
              <w:tabs>
                <w:tab w:val="left" w:pos="0"/>
              </w:tabs>
              <w:ind w:left="33" w:firstLine="20"/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D243A9" w:rsidRPr="00F66B13" w:rsidTr="00F66B13">
        <w:trPr>
          <w:trHeight w:val="541"/>
        </w:trPr>
        <w:tc>
          <w:tcPr>
            <w:tcW w:w="2697" w:type="dxa"/>
          </w:tcPr>
          <w:p w:rsidR="00D243A9" w:rsidRPr="00F66B13" w:rsidRDefault="00D243A9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Błaszkowska Maria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2068AC" w:rsidRPr="00F66B13" w:rsidRDefault="00D243A9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polski</w:t>
            </w:r>
          </w:p>
          <w:p w:rsidR="000120FB" w:rsidRPr="00F66B13" w:rsidRDefault="000120FB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F01C2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Czwartek </w:t>
            </w:r>
          </w:p>
          <w:p w:rsidR="005440B6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5.25 – 16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3A9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5</w:t>
            </w:r>
          </w:p>
        </w:tc>
      </w:tr>
      <w:tr w:rsidR="00D243A9" w:rsidRPr="00F66B13" w:rsidTr="00F66B13">
        <w:trPr>
          <w:trHeight w:val="541"/>
        </w:trPr>
        <w:tc>
          <w:tcPr>
            <w:tcW w:w="2697" w:type="dxa"/>
          </w:tcPr>
          <w:p w:rsidR="00D243A9" w:rsidRPr="00F66B13" w:rsidRDefault="00D243A9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Cieśla Ewa</w:t>
            </w:r>
          </w:p>
        </w:tc>
        <w:tc>
          <w:tcPr>
            <w:tcW w:w="3123" w:type="dxa"/>
            <w:shd w:val="clear" w:color="auto" w:fill="FFFFFF"/>
          </w:tcPr>
          <w:p w:rsidR="00316B14" w:rsidRPr="00F66B13" w:rsidRDefault="00D243A9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polski</w:t>
            </w:r>
          </w:p>
          <w:p w:rsidR="00D243A9" w:rsidRPr="00F66B13" w:rsidRDefault="00316B14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402" w:type="dxa"/>
            <w:shd w:val="clear" w:color="auto" w:fill="FFFFFF"/>
          </w:tcPr>
          <w:p w:rsidR="00BC120D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Wtorek </w:t>
            </w:r>
          </w:p>
          <w:p w:rsidR="005440B6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5.25 – 16.10</w:t>
            </w:r>
          </w:p>
        </w:tc>
        <w:tc>
          <w:tcPr>
            <w:tcW w:w="1560" w:type="dxa"/>
            <w:shd w:val="clear" w:color="auto" w:fill="FFFFFF"/>
          </w:tcPr>
          <w:p w:rsidR="00BC120D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9</w:t>
            </w:r>
          </w:p>
        </w:tc>
      </w:tr>
      <w:tr w:rsidR="005274EB" w:rsidRPr="00F66B13" w:rsidTr="00F66B13">
        <w:trPr>
          <w:trHeight w:val="541"/>
        </w:trPr>
        <w:tc>
          <w:tcPr>
            <w:tcW w:w="2697" w:type="dxa"/>
          </w:tcPr>
          <w:p w:rsidR="005274EB" w:rsidRPr="00F66B13" w:rsidRDefault="005274EB" w:rsidP="005274EB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Dwornik Krystyna</w:t>
            </w:r>
            <w:r w:rsidRPr="00F66B13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5274EB" w:rsidRPr="00F66B13" w:rsidRDefault="005274EB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23" w:type="dxa"/>
            <w:shd w:val="clear" w:color="auto" w:fill="FFFFFF"/>
          </w:tcPr>
          <w:p w:rsidR="005274EB" w:rsidRPr="00F66B13" w:rsidRDefault="005274EB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edukacja dla bezpieczeństwa</w:t>
            </w:r>
          </w:p>
        </w:tc>
        <w:tc>
          <w:tcPr>
            <w:tcW w:w="2402" w:type="dxa"/>
            <w:shd w:val="clear" w:color="auto" w:fill="FFFFFF"/>
          </w:tcPr>
          <w:p w:rsidR="005274EB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Środa </w:t>
            </w:r>
          </w:p>
          <w:p w:rsidR="005440B6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8.00 – 8.45</w:t>
            </w:r>
          </w:p>
        </w:tc>
        <w:tc>
          <w:tcPr>
            <w:tcW w:w="1560" w:type="dxa"/>
            <w:shd w:val="clear" w:color="auto" w:fill="FFFFFF"/>
          </w:tcPr>
          <w:p w:rsidR="005274EB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Czytelnia</w:t>
            </w:r>
          </w:p>
        </w:tc>
      </w:tr>
      <w:tr w:rsidR="00015625" w:rsidRPr="00F66B13" w:rsidTr="00F66B13">
        <w:trPr>
          <w:trHeight w:val="541"/>
        </w:trPr>
        <w:tc>
          <w:tcPr>
            <w:tcW w:w="2697" w:type="dxa"/>
          </w:tcPr>
          <w:p w:rsidR="00015625" w:rsidRPr="00F66B13" w:rsidRDefault="0001562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proofErr w:type="spellStart"/>
            <w:r w:rsidRPr="00F66B13">
              <w:rPr>
                <w:rFonts w:asciiTheme="minorHAnsi" w:hAnsiTheme="minorHAnsi" w:cstheme="minorHAnsi"/>
              </w:rPr>
              <w:t>Dziwirek</w:t>
            </w:r>
            <w:proofErr w:type="spellEnd"/>
            <w:r w:rsidRPr="00F66B13">
              <w:rPr>
                <w:rFonts w:asciiTheme="minorHAnsi" w:hAnsiTheme="minorHAnsi" w:cstheme="minorHAnsi"/>
              </w:rPr>
              <w:t xml:space="preserve"> Aleksandra</w:t>
            </w:r>
          </w:p>
        </w:tc>
        <w:tc>
          <w:tcPr>
            <w:tcW w:w="3123" w:type="dxa"/>
            <w:shd w:val="clear" w:color="auto" w:fill="FFFFFF"/>
          </w:tcPr>
          <w:p w:rsidR="002068AC" w:rsidRPr="00F66B13" w:rsidRDefault="0001562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matematyka, informatyka</w:t>
            </w:r>
          </w:p>
          <w:p w:rsidR="00641EE5" w:rsidRPr="00F66B13" w:rsidRDefault="00641EE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015625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oniedziałek </w:t>
            </w:r>
          </w:p>
          <w:p w:rsidR="005440B6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0 – 15.15</w:t>
            </w:r>
          </w:p>
        </w:tc>
        <w:tc>
          <w:tcPr>
            <w:tcW w:w="1560" w:type="dxa"/>
            <w:shd w:val="clear" w:color="auto" w:fill="FFFFFF"/>
          </w:tcPr>
          <w:p w:rsidR="00015625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3</w:t>
            </w:r>
          </w:p>
        </w:tc>
      </w:tr>
      <w:tr w:rsidR="00316B14" w:rsidRPr="00F66B13" w:rsidTr="00F66B13">
        <w:trPr>
          <w:trHeight w:val="541"/>
        </w:trPr>
        <w:tc>
          <w:tcPr>
            <w:tcW w:w="2697" w:type="dxa"/>
          </w:tcPr>
          <w:p w:rsidR="00316B14" w:rsidRPr="00F66B13" w:rsidRDefault="00316B14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Groszyk Jolanta</w:t>
            </w:r>
          </w:p>
        </w:tc>
        <w:tc>
          <w:tcPr>
            <w:tcW w:w="3123" w:type="dxa"/>
            <w:shd w:val="clear" w:color="auto" w:fill="FFFFFF"/>
          </w:tcPr>
          <w:p w:rsidR="002068AC" w:rsidRPr="00F66B13" w:rsidRDefault="00316B14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matematyka, przyroda</w:t>
            </w:r>
            <w:r w:rsidR="004B0E28" w:rsidRPr="00F66B13">
              <w:rPr>
                <w:rFonts w:asciiTheme="minorHAnsi" w:hAnsiTheme="minorHAnsi" w:cstheme="minorHAnsi"/>
              </w:rPr>
              <w:t>, geografia</w:t>
            </w: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BC120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oniedziałek </w:t>
            </w:r>
          </w:p>
          <w:p w:rsidR="00BC120D" w:rsidRPr="00F66B13" w:rsidRDefault="005E0E55" w:rsidP="00BC120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5.25 – 16.10</w:t>
            </w:r>
          </w:p>
        </w:tc>
        <w:tc>
          <w:tcPr>
            <w:tcW w:w="1560" w:type="dxa"/>
            <w:shd w:val="clear" w:color="auto" w:fill="FFFFFF"/>
          </w:tcPr>
          <w:p w:rsidR="00BC120D" w:rsidRPr="00F66B13" w:rsidRDefault="005440B6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6</w:t>
            </w:r>
          </w:p>
        </w:tc>
      </w:tr>
      <w:tr w:rsidR="00015625" w:rsidRPr="00F66B13" w:rsidTr="00F66B13">
        <w:trPr>
          <w:trHeight w:val="541"/>
        </w:trPr>
        <w:tc>
          <w:tcPr>
            <w:tcW w:w="2697" w:type="dxa"/>
          </w:tcPr>
          <w:p w:rsidR="00015625" w:rsidRPr="00F66B13" w:rsidRDefault="0001562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Kapera Maciej</w:t>
            </w:r>
          </w:p>
        </w:tc>
        <w:tc>
          <w:tcPr>
            <w:tcW w:w="3123" w:type="dxa"/>
            <w:shd w:val="clear" w:color="auto" w:fill="FFFFFF"/>
          </w:tcPr>
          <w:p w:rsidR="00015625" w:rsidRPr="00F66B13" w:rsidRDefault="0001562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wychowanie fizyczne</w:t>
            </w:r>
          </w:p>
          <w:p w:rsidR="002068AC" w:rsidRPr="00F66B13" w:rsidRDefault="002068AC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015625" w:rsidRPr="00F66B13" w:rsidRDefault="0001562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:rsidR="00015625" w:rsidRPr="00F66B13" w:rsidRDefault="00015625" w:rsidP="006A4FD8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78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Kempa Adam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wychowanie fizyczne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Czwart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0 – 15.15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okój n-li </w:t>
            </w:r>
            <w:proofErr w:type="spellStart"/>
            <w:r w:rsidRPr="00F66B13">
              <w:rPr>
                <w:rFonts w:asciiTheme="minorHAnsi" w:hAnsiTheme="minorHAnsi" w:cstheme="minorHAnsi"/>
              </w:rPr>
              <w:t>wf</w:t>
            </w:r>
            <w:proofErr w:type="spellEnd"/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Łopatyńska Hanna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416439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b</w:t>
            </w:r>
            <w:r w:rsidR="005E0E55" w:rsidRPr="00F66B13">
              <w:rPr>
                <w:rFonts w:asciiTheme="minorHAnsi" w:hAnsiTheme="minorHAnsi" w:cstheme="minorHAnsi"/>
              </w:rPr>
              <w:t>iologi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iąt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5 – 15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Marszałek Joanna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polski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/>
          </w:tcPr>
          <w:p w:rsidR="00113240" w:rsidRPr="00F66B13" w:rsidRDefault="00113240" w:rsidP="0011324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Czwartek </w:t>
            </w:r>
          </w:p>
          <w:p w:rsidR="005E0E55" w:rsidRPr="00F66B13" w:rsidRDefault="00113240" w:rsidP="0011324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0 – 15.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113240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3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Nowakowska Elżbiet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wychowanie fizyczne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Środ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5 – 15.20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230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Piotrowska Agnieszk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religi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28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Paprocka Ann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historia, WOS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Czwart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8.00 – 8.45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Czytelnia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Puchalska Joann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416439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h</w:t>
            </w:r>
            <w:r w:rsidR="005E0E55" w:rsidRPr="00F66B13">
              <w:rPr>
                <w:rFonts w:asciiTheme="minorHAnsi" w:hAnsiTheme="minorHAnsi" w:cstheme="minorHAnsi"/>
              </w:rPr>
              <w:t>istori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Czwart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5 – 15.20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0a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contextualSpacing/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Pełnia –Iwanicka Beata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416439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c</w:t>
            </w:r>
            <w:r w:rsidR="005E0E55" w:rsidRPr="00F66B13">
              <w:rPr>
                <w:rFonts w:asciiTheme="minorHAnsi" w:hAnsiTheme="minorHAnsi" w:cstheme="minorHAnsi"/>
              </w:rPr>
              <w:t>hemi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oniedział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6.30 – 17.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2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atricia </w:t>
            </w:r>
            <w:proofErr w:type="spellStart"/>
            <w:r w:rsidRPr="00F66B13">
              <w:rPr>
                <w:rFonts w:asciiTheme="minorHAnsi" w:hAnsiTheme="minorHAnsi" w:cstheme="minorHAnsi"/>
              </w:rPr>
              <w:t>Sisniegas</w:t>
            </w:r>
            <w:proofErr w:type="spellEnd"/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hiszpański</w:t>
            </w:r>
          </w:p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Czwart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5.25 – 16.10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5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krzypczyk Wanda</w:t>
            </w:r>
          </w:p>
        </w:tc>
        <w:tc>
          <w:tcPr>
            <w:tcW w:w="3123" w:type="dxa"/>
          </w:tcPr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polski</w:t>
            </w:r>
          </w:p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iątek </w:t>
            </w:r>
          </w:p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5 – 15.20</w:t>
            </w:r>
          </w:p>
        </w:tc>
        <w:tc>
          <w:tcPr>
            <w:tcW w:w="1560" w:type="dxa"/>
          </w:tcPr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9</w:t>
            </w:r>
          </w:p>
        </w:tc>
      </w:tr>
      <w:tr w:rsidR="005E0E55" w:rsidRPr="00F66B13" w:rsidTr="00F66B13">
        <w:trPr>
          <w:trHeight w:val="8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tojecka Wiolet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416439" w:rsidP="005E0E5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p</w:t>
            </w:r>
            <w:r w:rsidR="005E0E55" w:rsidRPr="00F66B13">
              <w:rPr>
                <w:rFonts w:asciiTheme="minorHAnsi" w:hAnsiTheme="minorHAnsi" w:cstheme="minorHAnsi"/>
              </w:rPr>
              <w:t>lastyka, technika</w:t>
            </w:r>
          </w:p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tudzińska Hann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angielski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Wtorek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13.40 – 14.25 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4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zafrański Jerzy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fizyk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Środa</w:t>
            </w:r>
          </w:p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5.25 – 16.10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2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zeląg Tomasz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wychowanie fizyczne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113240" w:rsidRPr="00F66B13" w:rsidRDefault="00113240" w:rsidP="0011324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oniedziałek </w:t>
            </w:r>
          </w:p>
          <w:p w:rsidR="005E0E55" w:rsidRPr="00F66B13" w:rsidRDefault="00113240" w:rsidP="0011324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0 – 15.15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28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Sulowska Joann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muzyk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Urban Monik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angielski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A41FB5" w:rsidRPr="00F66B13" w:rsidRDefault="00A41FB5" w:rsidP="00A41FB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Środa</w:t>
            </w:r>
          </w:p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5 – 15.20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6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lastRenderedPageBreak/>
              <w:t>Wojda Elżbiet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matematyk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A41FB5" w:rsidRPr="00F66B13" w:rsidRDefault="00A41FB5" w:rsidP="00A41FB5">
            <w:pPr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iątek </w:t>
            </w:r>
          </w:p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4.35 – 15.20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Wolanin-Łubkowska D.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język angielski, plastyk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A41FB5" w:rsidRPr="00F66B13" w:rsidRDefault="00A41FB5" w:rsidP="00A41FB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Poniedziałek </w:t>
            </w:r>
          </w:p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3.40 – 14.25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A41FB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9</w:t>
            </w:r>
          </w:p>
        </w:tc>
      </w:tr>
      <w:tr w:rsidR="005E0E55" w:rsidRPr="00F66B13" w:rsidTr="00F66B13">
        <w:trPr>
          <w:trHeight w:val="541"/>
        </w:trPr>
        <w:tc>
          <w:tcPr>
            <w:tcW w:w="2697" w:type="dxa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Zielińska Barbara</w:t>
            </w:r>
          </w:p>
        </w:tc>
        <w:tc>
          <w:tcPr>
            <w:tcW w:w="3123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informatyka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shd w:val="clear" w:color="auto" w:fill="FFFFFF"/>
          </w:tcPr>
          <w:p w:rsidR="00A41FB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 xml:space="preserve">Środa </w:t>
            </w:r>
          </w:p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3.40 – 14.25</w:t>
            </w:r>
          </w:p>
        </w:tc>
        <w:tc>
          <w:tcPr>
            <w:tcW w:w="1560" w:type="dxa"/>
            <w:shd w:val="clear" w:color="auto" w:fill="FFFFFF"/>
          </w:tcPr>
          <w:p w:rsidR="005E0E55" w:rsidRPr="00F66B13" w:rsidRDefault="005E0E55" w:rsidP="005E0E55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F66B13">
              <w:rPr>
                <w:rFonts w:asciiTheme="minorHAnsi" w:hAnsiTheme="minorHAnsi" w:cstheme="minorHAnsi"/>
              </w:rPr>
              <w:t>11</w:t>
            </w:r>
          </w:p>
        </w:tc>
      </w:tr>
    </w:tbl>
    <w:p w:rsidR="00F66B13" w:rsidRPr="00F66B13" w:rsidRDefault="00F66B13" w:rsidP="00F66B13">
      <w:pPr>
        <w:rPr>
          <w:rFonts w:asciiTheme="minorHAnsi" w:hAnsiTheme="minorHAnsi" w:cstheme="minorHAnsi"/>
        </w:rPr>
      </w:pPr>
    </w:p>
    <w:sectPr w:rsidR="00F66B13" w:rsidRPr="00F66B13" w:rsidSect="009F3F1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6C84"/>
    <w:multiLevelType w:val="hybridMultilevel"/>
    <w:tmpl w:val="C966F372"/>
    <w:lvl w:ilvl="0" w:tplc="1A50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515D1"/>
    <w:multiLevelType w:val="hybridMultilevel"/>
    <w:tmpl w:val="8DD6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4490E"/>
    <w:rsid w:val="00003285"/>
    <w:rsid w:val="000120FB"/>
    <w:rsid w:val="00015625"/>
    <w:rsid w:val="00017FFC"/>
    <w:rsid w:val="000358E8"/>
    <w:rsid w:val="000407E6"/>
    <w:rsid w:val="000474A6"/>
    <w:rsid w:val="00063D9F"/>
    <w:rsid w:val="00076CA3"/>
    <w:rsid w:val="00094CD9"/>
    <w:rsid w:val="000B2CFE"/>
    <w:rsid w:val="000B33E4"/>
    <w:rsid w:val="000D3F19"/>
    <w:rsid w:val="000F0888"/>
    <w:rsid w:val="000F63CD"/>
    <w:rsid w:val="00111BE7"/>
    <w:rsid w:val="00113240"/>
    <w:rsid w:val="001173F8"/>
    <w:rsid w:val="00134200"/>
    <w:rsid w:val="00135C10"/>
    <w:rsid w:val="0014066E"/>
    <w:rsid w:val="0014490E"/>
    <w:rsid w:val="00150629"/>
    <w:rsid w:val="001511EB"/>
    <w:rsid w:val="00165E2A"/>
    <w:rsid w:val="00173B33"/>
    <w:rsid w:val="001A74B3"/>
    <w:rsid w:val="001B251B"/>
    <w:rsid w:val="001B5356"/>
    <w:rsid w:val="001C42B7"/>
    <w:rsid w:val="001C4335"/>
    <w:rsid w:val="001C7A89"/>
    <w:rsid w:val="001D24F5"/>
    <w:rsid w:val="001F5444"/>
    <w:rsid w:val="002068AC"/>
    <w:rsid w:val="002111F4"/>
    <w:rsid w:val="002152C6"/>
    <w:rsid w:val="00216D49"/>
    <w:rsid w:val="0022694D"/>
    <w:rsid w:val="00264700"/>
    <w:rsid w:val="0027054C"/>
    <w:rsid w:val="002829C5"/>
    <w:rsid w:val="00285506"/>
    <w:rsid w:val="002A452D"/>
    <w:rsid w:val="002A5CA1"/>
    <w:rsid w:val="002B020F"/>
    <w:rsid w:val="002E1E3E"/>
    <w:rsid w:val="002E22F9"/>
    <w:rsid w:val="00316B14"/>
    <w:rsid w:val="00332D7F"/>
    <w:rsid w:val="003330B8"/>
    <w:rsid w:val="0033375C"/>
    <w:rsid w:val="0035124A"/>
    <w:rsid w:val="00353EE7"/>
    <w:rsid w:val="00361B09"/>
    <w:rsid w:val="003751DC"/>
    <w:rsid w:val="00377647"/>
    <w:rsid w:val="00394FC1"/>
    <w:rsid w:val="003A32EB"/>
    <w:rsid w:val="003A4E26"/>
    <w:rsid w:val="003B602A"/>
    <w:rsid w:val="003C1041"/>
    <w:rsid w:val="003D00FF"/>
    <w:rsid w:val="003D6234"/>
    <w:rsid w:val="003E3DCF"/>
    <w:rsid w:val="003F2D4B"/>
    <w:rsid w:val="00405E8F"/>
    <w:rsid w:val="00411046"/>
    <w:rsid w:val="004114AF"/>
    <w:rsid w:val="00416439"/>
    <w:rsid w:val="00437A6F"/>
    <w:rsid w:val="004408F1"/>
    <w:rsid w:val="00456702"/>
    <w:rsid w:val="0048134C"/>
    <w:rsid w:val="00483AD0"/>
    <w:rsid w:val="00485AAB"/>
    <w:rsid w:val="0049359F"/>
    <w:rsid w:val="004B063D"/>
    <w:rsid w:val="004B0E28"/>
    <w:rsid w:val="004B3290"/>
    <w:rsid w:val="004D39AA"/>
    <w:rsid w:val="00503135"/>
    <w:rsid w:val="005110B1"/>
    <w:rsid w:val="005274EB"/>
    <w:rsid w:val="005335EC"/>
    <w:rsid w:val="0053671F"/>
    <w:rsid w:val="00543135"/>
    <w:rsid w:val="005440B6"/>
    <w:rsid w:val="00544C9A"/>
    <w:rsid w:val="005540D8"/>
    <w:rsid w:val="00560B6C"/>
    <w:rsid w:val="005652BD"/>
    <w:rsid w:val="00565AB6"/>
    <w:rsid w:val="00570F35"/>
    <w:rsid w:val="0057235D"/>
    <w:rsid w:val="005744D8"/>
    <w:rsid w:val="005B7970"/>
    <w:rsid w:val="005C5939"/>
    <w:rsid w:val="005D3CA7"/>
    <w:rsid w:val="005D4D4B"/>
    <w:rsid w:val="005E0E55"/>
    <w:rsid w:val="005E4252"/>
    <w:rsid w:val="006063FF"/>
    <w:rsid w:val="00606A3F"/>
    <w:rsid w:val="0063010A"/>
    <w:rsid w:val="00641EE5"/>
    <w:rsid w:val="006506C5"/>
    <w:rsid w:val="00652190"/>
    <w:rsid w:val="00657961"/>
    <w:rsid w:val="006643FD"/>
    <w:rsid w:val="00670A30"/>
    <w:rsid w:val="00681440"/>
    <w:rsid w:val="006A4FD8"/>
    <w:rsid w:val="006B23A9"/>
    <w:rsid w:val="006D220E"/>
    <w:rsid w:val="006D426E"/>
    <w:rsid w:val="006F3BFA"/>
    <w:rsid w:val="00711027"/>
    <w:rsid w:val="007140FD"/>
    <w:rsid w:val="0071497E"/>
    <w:rsid w:val="007347A5"/>
    <w:rsid w:val="00736C68"/>
    <w:rsid w:val="00740723"/>
    <w:rsid w:val="00740B2C"/>
    <w:rsid w:val="00753239"/>
    <w:rsid w:val="007561BB"/>
    <w:rsid w:val="0076177F"/>
    <w:rsid w:val="007822FE"/>
    <w:rsid w:val="007C6047"/>
    <w:rsid w:val="0080390C"/>
    <w:rsid w:val="008072EF"/>
    <w:rsid w:val="0080765B"/>
    <w:rsid w:val="00807873"/>
    <w:rsid w:val="008241CD"/>
    <w:rsid w:val="008243C1"/>
    <w:rsid w:val="00857344"/>
    <w:rsid w:val="008A44FA"/>
    <w:rsid w:val="008B6385"/>
    <w:rsid w:val="008C04FD"/>
    <w:rsid w:val="008E5E60"/>
    <w:rsid w:val="008F47CC"/>
    <w:rsid w:val="00920241"/>
    <w:rsid w:val="00922E1E"/>
    <w:rsid w:val="009245B9"/>
    <w:rsid w:val="009301B6"/>
    <w:rsid w:val="00937967"/>
    <w:rsid w:val="0094732A"/>
    <w:rsid w:val="009567B7"/>
    <w:rsid w:val="00983B46"/>
    <w:rsid w:val="009931AA"/>
    <w:rsid w:val="00994ADA"/>
    <w:rsid w:val="009B157B"/>
    <w:rsid w:val="009B3A65"/>
    <w:rsid w:val="009B769A"/>
    <w:rsid w:val="009D7758"/>
    <w:rsid w:val="009F01C2"/>
    <w:rsid w:val="009F2482"/>
    <w:rsid w:val="009F3F11"/>
    <w:rsid w:val="00A41FB5"/>
    <w:rsid w:val="00A54268"/>
    <w:rsid w:val="00A658B7"/>
    <w:rsid w:val="00A742BB"/>
    <w:rsid w:val="00A74C2C"/>
    <w:rsid w:val="00A75960"/>
    <w:rsid w:val="00A9266B"/>
    <w:rsid w:val="00AA20C2"/>
    <w:rsid w:val="00AB0D9D"/>
    <w:rsid w:val="00AB1FE9"/>
    <w:rsid w:val="00AB26BB"/>
    <w:rsid w:val="00AF1235"/>
    <w:rsid w:val="00AF3CA7"/>
    <w:rsid w:val="00B275A7"/>
    <w:rsid w:val="00B3174D"/>
    <w:rsid w:val="00B349A3"/>
    <w:rsid w:val="00B560A8"/>
    <w:rsid w:val="00B80D92"/>
    <w:rsid w:val="00B911B0"/>
    <w:rsid w:val="00BA0997"/>
    <w:rsid w:val="00BC120D"/>
    <w:rsid w:val="00BC6F44"/>
    <w:rsid w:val="00BF2A13"/>
    <w:rsid w:val="00BF30A9"/>
    <w:rsid w:val="00BF6BC6"/>
    <w:rsid w:val="00C05749"/>
    <w:rsid w:val="00C35931"/>
    <w:rsid w:val="00C50DDF"/>
    <w:rsid w:val="00C528C7"/>
    <w:rsid w:val="00C61DB4"/>
    <w:rsid w:val="00C627EC"/>
    <w:rsid w:val="00C7454E"/>
    <w:rsid w:val="00C926CF"/>
    <w:rsid w:val="00C95891"/>
    <w:rsid w:val="00C9797F"/>
    <w:rsid w:val="00CA7062"/>
    <w:rsid w:val="00CD2091"/>
    <w:rsid w:val="00CD42C6"/>
    <w:rsid w:val="00CF15C8"/>
    <w:rsid w:val="00D23552"/>
    <w:rsid w:val="00D243A9"/>
    <w:rsid w:val="00D336F1"/>
    <w:rsid w:val="00D37366"/>
    <w:rsid w:val="00D54396"/>
    <w:rsid w:val="00D54FB6"/>
    <w:rsid w:val="00D933FD"/>
    <w:rsid w:val="00DC3022"/>
    <w:rsid w:val="00DD1A98"/>
    <w:rsid w:val="00E1483C"/>
    <w:rsid w:val="00E1534F"/>
    <w:rsid w:val="00E24ABA"/>
    <w:rsid w:val="00E36A7A"/>
    <w:rsid w:val="00E443A6"/>
    <w:rsid w:val="00E5047E"/>
    <w:rsid w:val="00E60549"/>
    <w:rsid w:val="00E772AA"/>
    <w:rsid w:val="00ED11CB"/>
    <w:rsid w:val="00F008F7"/>
    <w:rsid w:val="00F30014"/>
    <w:rsid w:val="00F30837"/>
    <w:rsid w:val="00F35E3E"/>
    <w:rsid w:val="00F5321F"/>
    <w:rsid w:val="00F5500F"/>
    <w:rsid w:val="00F6670E"/>
    <w:rsid w:val="00F66B13"/>
    <w:rsid w:val="00F76F57"/>
    <w:rsid w:val="00F82F54"/>
    <w:rsid w:val="00F87E50"/>
    <w:rsid w:val="00F95398"/>
    <w:rsid w:val="00FA5F00"/>
    <w:rsid w:val="00FE3DE5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4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8778-5D0F-4A3A-8C9E-2B2079A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1-09-30T10:28:00Z</cp:lastPrinted>
  <dcterms:created xsi:type="dcterms:W3CDTF">2013-09-26T08:01:00Z</dcterms:created>
  <dcterms:modified xsi:type="dcterms:W3CDTF">2021-10-10T09:01:00Z</dcterms:modified>
</cp:coreProperties>
</file>